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8" w:rsidRPr="00956908" w:rsidRDefault="00003068" w:rsidP="0000306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D56F1E">
        <w:rPr>
          <w:rFonts w:asciiTheme="majorHAnsi" w:hAnsiTheme="majorHAnsi" w:cstheme="majorHAnsi"/>
          <w:b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D56F1E">
        <w:rPr>
          <w:rFonts w:asciiTheme="majorHAnsi" w:hAnsiTheme="majorHAnsi" w:cstheme="majorHAnsi"/>
          <w:b/>
          <w:bCs/>
          <w:kern w:val="3"/>
          <w:sz w:val="22"/>
          <w:szCs w:val="22"/>
          <w:u w:val="single"/>
        </w:rPr>
        <w:t xml:space="preserve">nr </w:t>
      </w:r>
      <w:r w:rsidR="00E655F6" w:rsidRPr="00D56F1E">
        <w:rPr>
          <w:rFonts w:asciiTheme="majorHAnsi" w:hAnsiTheme="majorHAnsi" w:cstheme="majorHAnsi"/>
          <w:b/>
          <w:bCs/>
          <w:kern w:val="3"/>
          <w:sz w:val="22"/>
          <w:szCs w:val="22"/>
          <w:u w:val="single"/>
        </w:rPr>
        <w:t>9</w:t>
      </w:r>
      <w:r w:rsidRPr="00D56F1E">
        <w:rPr>
          <w:rFonts w:asciiTheme="majorHAnsi" w:hAnsiTheme="majorHAnsi" w:cstheme="majorHAnsi"/>
          <w:b/>
          <w:bCs/>
          <w:kern w:val="3"/>
          <w:sz w:val="22"/>
          <w:szCs w:val="22"/>
          <w:u w:val="single"/>
        </w:rPr>
        <w:t xml:space="preserve"> do SWZ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(wzór zobowiązania)</w:t>
      </w:r>
    </w:p>
    <w:p w:rsidR="00003068" w:rsidRPr="00956908" w:rsidRDefault="00003068" w:rsidP="00003068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:rsidR="00003068" w:rsidRPr="00956908" w:rsidRDefault="00003068" w:rsidP="00003068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003068" w:rsidRPr="00956908" w:rsidRDefault="00003068" w:rsidP="00003068">
      <w:pPr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Podmiot udostępniający swoje zasoby)</w:t>
      </w:r>
    </w:p>
    <w:p w:rsidR="00003068" w:rsidRPr="00956908" w:rsidRDefault="00003068" w:rsidP="00003068">
      <w:pPr>
        <w:spacing w:after="160"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adres siedziby Podmiotu udostępniającego swoje zasoby)</w:t>
      </w:r>
    </w:p>
    <w:p w:rsid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B246A3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tyczy postępowania o udzielenie zamówienia publicznego prowadzonego w trybie podstaw</w:t>
      </w:r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wym na podstawie art. 275 </w:t>
      </w:r>
      <w:proofErr w:type="spellStart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kt</w:t>
      </w:r>
      <w:proofErr w:type="spellEnd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1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ustawy </w:t>
      </w:r>
      <w:proofErr w:type="spell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zp</w:t>
      </w:r>
      <w:proofErr w:type="spell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, którego przedmiotem jest </w:t>
      </w:r>
      <w:proofErr w:type="gram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robota </w:t>
      </w:r>
      <w:r w:rsidR="00385F58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n</w:t>
      </w:r>
      <w:proofErr w:type="gram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.: </w:t>
      </w:r>
    </w:p>
    <w:p w:rsidR="000D0235" w:rsidRPr="00956908" w:rsidRDefault="000D0235" w:rsidP="00C50D0C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„</w:t>
      </w:r>
      <w:r w:rsidR="00B17B46" w:rsidRPr="00BF6B9C">
        <w:rPr>
          <w:b/>
          <w:sz w:val="22"/>
          <w:szCs w:val="22"/>
        </w:rPr>
        <w:t xml:space="preserve">WYKONANIE WEWNĘTRZNEJ INSTALACJI HYDRANTOWEJ W </w:t>
      </w:r>
      <w:proofErr w:type="gramStart"/>
      <w:r w:rsidR="00B17B46" w:rsidRPr="00BF6B9C">
        <w:rPr>
          <w:b/>
          <w:sz w:val="22"/>
          <w:szCs w:val="22"/>
        </w:rPr>
        <w:t>BUDYNKU  TECHNIKUM</w:t>
      </w:r>
      <w:proofErr w:type="gramEnd"/>
      <w:r w:rsidR="00B17B46" w:rsidRPr="00BF6B9C">
        <w:rPr>
          <w:b/>
          <w:sz w:val="22"/>
          <w:szCs w:val="22"/>
        </w:rPr>
        <w:t xml:space="preserve"> LEŚNEGO W MILICZU </w:t>
      </w:r>
      <w:r w:rsidR="00B17B46">
        <w:rPr>
          <w:b/>
          <w:sz w:val="22"/>
          <w:szCs w:val="22"/>
        </w:rPr>
        <w:t xml:space="preserve"> </w:t>
      </w:r>
      <w:r w:rsidR="00B17B46" w:rsidRPr="00BF6B9C">
        <w:rPr>
          <w:b/>
          <w:sz w:val="22"/>
          <w:szCs w:val="22"/>
        </w:rPr>
        <w:t>IM.PROF. WŁADYSŁAWA JEDLIŃSKIEGO</w:t>
      </w: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”.</w:t>
      </w:r>
      <w:r w:rsidR="00C50D0C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zobowiązuj</w:t>
      </w:r>
      <w:r w:rsidR="00181DF3">
        <w:rPr>
          <w:rFonts w:ascii="Calibri Light" w:eastAsia="Calibri" w:hAnsi="Calibri Light" w:cs="Calibri Light"/>
          <w:b/>
          <w:sz w:val="22"/>
          <w:szCs w:val="22"/>
          <w:lang w:eastAsia="en-US"/>
        </w:rPr>
        <w:t>ę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się udostępnić Wykonawcy</w:t>
      </w: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(Firma i adres siedziby </w:t>
      </w:r>
      <w:r w:rsidR="00181DF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</w:t>
      </w: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ykonawcy)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stępujące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zasoby </w:t>
      </w:r>
      <w:r w:rsidRPr="00956908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(należy wskazać 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>zakres udostępnionych zasobów)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Przy czym jednocześnie wskazuję: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sposób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udostępnienia i wykorzystania ww. zasobów przy wykonywaniu zamówienia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="Calibri Light" w:hAnsi="Calibri Light" w:cs="Calibri Light"/>
          <w:sz w:val="22"/>
          <w:szCs w:val="22"/>
        </w:rPr>
        <w:t>okres</w:t>
      </w:r>
      <w:proofErr w:type="gramEnd"/>
      <w:r w:rsidRPr="00956908">
        <w:rPr>
          <w:rFonts w:ascii="Calibri Light" w:hAnsi="Calibri Light" w:cs="Calibri Light"/>
          <w:sz w:val="22"/>
          <w:szCs w:val="22"/>
        </w:rPr>
        <w:t xml:space="preserve"> </w:t>
      </w:r>
      <w:r w:rsidR="00181DF3" w:rsidRPr="00956908">
        <w:rPr>
          <w:rFonts w:ascii="Calibri Light" w:hAnsi="Calibri Light" w:cs="Calibri Light"/>
          <w:sz w:val="22"/>
          <w:szCs w:val="22"/>
        </w:rPr>
        <w:t>udostępnienia ww.</w:t>
      </w:r>
      <w:r w:rsidRPr="00956908">
        <w:rPr>
          <w:rFonts w:ascii="Calibri Light" w:hAnsi="Calibri Light" w:cs="Calibri Light"/>
          <w:sz w:val="22"/>
          <w:szCs w:val="22"/>
        </w:rPr>
        <w:t xml:space="preserve"> zasobów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 ……………………………………………….</w:t>
      </w:r>
    </w:p>
    <w:p w:rsidR="00003068" w:rsidRPr="00956908" w:rsidRDefault="00003068" w:rsidP="00181DF3">
      <w:pPr>
        <w:pStyle w:val="Akapitzlist"/>
        <w:numPr>
          <w:ilvl w:val="0"/>
          <w:numId w:val="40"/>
        </w:numPr>
        <w:spacing w:after="200" w:line="360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czy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i w jakim zakresie podmiot udostępniający ww. zasoby, na </w:t>
      </w:r>
      <w:r w:rsidR="00C50D0C" w:rsidRPr="00956908">
        <w:rPr>
          <w:rFonts w:asciiTheme="majorHAnsi" w:hAnsiTheme="majorHAnsi" w:cstheme="majorHAnsi"/>
          <w:sz w:val="22"/>
          <w:szCs w:val="22"/>
        </w:rPr>
        <w:t>zdolnościach, którego</w:t>
      </w:r>
      <w:r w:rsidRPr="00956908">
        <w:rPr>
          <w:rFonts w:asciiTheme="majorHAnsi" w:hAnsiTheme="majorHAnsi" w:cstheme="majorHAnsi"/>
          <w:sz w:val="22"/>
          <w:szCs w:val="22"/>
        </w:rPr>
        <w:t xml:space="preserve"> Wykonawca polega w odniesieniu do warunków udziału w postępowaniu dotyczących wykształcenia, kwalifikacji zawodowych lub doświadczenia, </w:t>
      </w:r>
      <w:r w:rsidR="00181DF3" w:rsidRPr="00956908">
        <w:rPr>
          <w:rFonts w:asciiTheme="majorHAnsi" w:hAnsiTheme="majorHAnsi" w:cstheme="majorHAnsi"/>
          <w:sz w:val="22"/>
          <w:szCs w:val="22"/>
        </w:rPr>
        <w:t xml:space="preserve">zrealizuje </w:t>
      </w:r>
      <w:r w:rsidR="00181DF3">
        <w:rPr>
          <w:rFonts w:asciiTheme="majorHAnsi" w:hAnsiTheme="majorHAnsi" w:cstheme="majorHAnsi"/>
          <w:sz w:val="22"/>
          <w:szCs w:val="22"/>
        </w:rPr>
        <w:t>roboty budowlane</w:t>
      </w:r>
      <w:r w:rsidRPr="00956908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sectPr w:rsidR="00003068" w:rsidRPr="00956908" w:rsidSect="00181DF3">
      <w:footerReference w:type="default" r:id="rId8"/>
      <w:pgSz w:w="11900" w:h="16840"/>
      <w:pgMar w:top="1134" w:right="1417" w:bottom="70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16" w:rsidRDefault="005E7216" w:rsidP="004C25FD">
      <w:r>
        <w:separator/>
      </w:r>
    </w:p>
  </w:endnote>
  <w:endnote w:type="continuationSeparator" w:id="0">
    <w:p w:rsidR="005E7216" w:rsidRDefault="005E7216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16" w:rsidRDefault="005E7216" w:rsidP="004C25FD">
      <w:r>
        <w:separator/>
      </w:r>
    </w:p>
  </w:footnote>
  <w:footnote w:type="continuationSeparator" w:id="0">
    <w:p w:rsidR="005E7216" w:rsidRDefault="005E7216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6EFE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8EC"/>
    <w:rsid w:val="00081C41"/>
    <w:rsid w:val="00082924"/>
    <w:rsid w:val="00082FA2"/>
    <w:rsid w:val="000874B4"/>
    <w:rsid w:val="000B31BC"/>
    <w:rsid w:val="000D0235"/>
    <w:rsid w:val="000D29C1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3584F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85F58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5DCC"/>
    <w:rsid w:val="005E6F3B"/>
    <w:rsid w:val="005E7216"/>
    <w:rsid w:val="005E7743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32A6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3B10"/>
    <w:rsid w:val="008F6531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48AA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17B46"/>
    <w:rsid w:val="00B20087"/>
    <w:rsid w:val="00B2203A"/>
    <w:rsid w:val="00B22B56"/>
    <w:rsid w:val="00B246A3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0D0C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56F1E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5F6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4BA4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0EDA"/>
    <w:rsid w:val="00FB2895"/>
    <w:rsid w:val="00FB2BD7"/>
    <w:rsid w:val="00FB33EF"/>
    <w:rsid w:val="00FB541A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BB67-E2C9-4640-B4ED-07C34434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2-10T14:40:00Z</cp:lastPrinted>
  <dcterms:created xsi:type="dcterms:W3CDTF">2021-11-23T13:14:00Z</dcterms:created>
  <dcterms:modified xsi:type="dcterms:W3CDTF">2023-06-13T10:03:00Z</dcterms:modified>
</cp:coreProperties>
</file>